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284689"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284689"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284689">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284689">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284689"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Pr="0077224A"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747F1E" w:rsidRPr="0077224A" w:rsidRDefault="00F574B9" w:rsidP="00612D2B">
      <w:pPr>
        <w:widowControl/>
        <w:suppressAutoHyphens w:val="0"/>
        <w:rPr>
          <w:iCs/>
        </w:rPr>
      </w:pPr>
      <w:r w:rsidRPr="0077224A">
        <w:rPr>
          <w:iCs/>
        </w:rPr>
        <w:t xml:space="preserve">Now, to make things a little more complicated, </w:t>
      </w:r>
      <w:r w:rsidR="00ED6EDA" w:rsidRPr="0077224A">
        <w:rPr>
          <w:iCs/>
        </w:rPr>
        <w:t xml:space="preserve">we may </w:t>
      </w:r>
      <w:r w:rsidR="00E803ED" w:rsidRPr="0077224A">
        <w:rPr>
          <w:iCs/>
        </w:rPr>
        <w:t xml:space="preserve">assume </w:t>
      </w:r>
      <w:r w:rsidR="00BA05C3" w:rsidRPr="0077224A">
        <w:rPr>
          <w:iCs/>
        </w:rPr>
        <w:t>our exemplar language on its highest level consists of series of statement</w:t>
      </w:r>
      <w:r w:rsidR="002B4D39" w:rsidRPr="0077224A">
        <w:rPr>
          <w:iCs/>
        </w:rPr>
        <w:t>s each of which is a simple declaration of a variable, for instanc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i = (1 + 7.14)</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j = (true == fals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k = !((1, 2.7) == (7, 2.7))</w:t>
      </w:r>
    </w:p>
    <w:p w:rsidR="00612D2B" w:rsidRPr="0077224A" w:rsidRDefault="00F42E6E" w:rsidP="00612D2B">
      <w:pPr>
        <w:widowControl/>
        <w:suppressAutoHyphens w:val="0"/>
        <w:rPr>
          <w:iCs/>
        </w:rPr>
      </w:pPr>
      <w:r w:rsidRPr="0077224A">
        <w:rPr>
          <w:iCs/>
        </w:rPr>
        <w:t>We can</w:t>
      </w:r>
      <w:r w:rsidR="0053502B" w:rsidRPr="0077224A">
        <w:rPr>
          <w:iCs/>
        </w:rPr>
        <w:t>,</w:t>
      </w:r>
      <w:r w:rsidRPr="0077224A">
        <w:rPr>
          <w:iCs/>
        </w:rPr>
        <w:t xml:space="preserve"> however</w:t>
      </w:r>
      <w:r w:rsidR="0053502B" w:rsidRPr="0077224A">
        <w:rPr>
          <w:iCs/>
        </w:rPr>
        <w:t>,</w:t>
      </w:r>
      <w:r w:rsidRPr="0077224A">
        <w:rPr>
          <w:iCs/>
        </w:rPr>
        <w:t xml:space="preserve"> use a declare</w:t>
      </w:r>
      <w:r w:rsidR="0053502B" w:rsidRPr="0077224A">
        <w:rPr>
          <w:iCs/>
        </w:rPr>
        <w:t>d</w:t>
      </w:r>
      <w:r w:rsidRPr="0077224A">
        <w:rPr>
          <w:iCs/>
        </w:rPr>
        <w:t xml:space="preserve"> variable as an expression, e.g.:</w:t>
      </w:r>
    </w:p>
    <w:p w:rsidR="00F42E6E" w:rsidRPr="0077224A" w:rsidRDefault="00F42E6E" w:rsidP="00612D2B">
      <w:pPr>
        <w:widowControl/>
        <w:suppressAutoHyphens w:val="0"/>
        <w:rPr>
          <w:rFonts w:ascii="Consolas" w:hAnsi="Consolas" w:cs="Consolas"/>
          <w:iCs/>
          <w:sz w:val="20"/>
          <w:szCs w:val="20"/>
        </w:rPr>
      </w:pPr>
      <w:r w:rsidRPr="0077224A">
        <w:rPr>
          <w:rFonts w:ascii="Consolas" w:hAnsi="Consolas" w:cs="Consolas"/>
          <w:iCs/>
          <w:sz w:val="20"/>
          <w:szCs w:val="20"/>
        </w:rPr>
        <w:t>l =</w:t>
      </w:r>
      <w:r w:rsidR="00357794" w:rsidRPr="0077224A">
        <w:rPr>
          <w:rFonts w:ascii="Consolas" w:hAnsi="Consolas" w:cs="Consolas"/>
          <w:iCs/>
          <w:sz w:val="20"/>
          <w:szCs w:val="20"/>
        </w:rPr>
        <w:t xml:space="preserve"> k + </w:t>
      </w:r>
      <w:r w:rsidR="00D92E13" w:rsidRPr="0077224A">
        <w:rPr>
          <w:rFonts w:ascii="Consolas" w:hAnsi="Consolas" w:cs="Consolas"/>
          <w:iCs/>
          <w:sz w:val="20"/>
          <w:szCs w:val="20"/>
        </w:rPr>
        <w:t>1</w:t>
      </w:r>
    </w:p>
    <w:p w:rsidR="00F42E6E" w:rsidRPr="0077224A" w:rsidRDefault="00D92E13" w:rsidP="00612D2B">
      <w:pPr>
        <w:widowControl/>
        <w:suppressAutoHyphens w:val="0"/>
        <w:rPr>
          <w:iCs/>
        </w:rPr>
      </w:pPr>
      <w:r w:rsidRPr="0077224A">
        <w:rPr>
          <w:iCs/>
        </w:rPr>
        <w:t>With the current implementation</w:t>
      </w:r>
      <w:r w:rsidR="0005202D" w:rsidRPr="0077224A">
        <w:rPr>
          <w:iCs/>
        </w:rPr>
        <w:t>,</w:t>
      </w:r>
      <w:r w:rsidRPr="0077224A">
        <w:rPr>
          <w:iCs/>
        </w:rPr>
        <w:t xml:space="preserve"> we would find out that MPS did not, in fact, underline the statement as an </w:t>
      </w:r>
      <w:r w:rsidR="00E50EDE" w:rsidRPr="0077224A">
        <w:rPr>
          <w:iCs/>
        </w:rPr>
        <w:t>erroneous</w:t>
      </w:r>
      <w:r w:rsidR="003F65DF" w:rsidRPr="0077224A">
        <w:rPr>
          <w:iCs/>
        </w:rPr>
        <w:t xml:space="preserve"> one </w:t>
      </w:r>
      <w:r w:rsidR="003F65DF" w:rsidRPr="0077224A">
        <w:rPr>
          <w:i/>
          <w:iCs/>
        </w:rPr>
        <w:t>(“bool” + “int”</w:t>
      </w:r>
      <w:r w:rsidR="001D60F1" w:rsidRPr="0077224A">
        <w:rPr>
          <w:i/>
          <w:iCs/>
        </w:rPr>
        <w:t xml:space="preserve"> is not defined</w:t>
      </w:r>
      <w:r w:rsidR="003F65DF" w:rsidRPr="0077224A">
        <w:rPr>
          <w:i/>
          <w:iCs/>
        </w:rPr>
        <w:t>)</w:t>
      </w:r>
      <w:r w:rsidR="003F65DF" w:rsidRPr="0077224A">
        <w:rPr>
          <w:iCs/>
        </w:rPr>
        <w:t>.</w:t>
      </w:r>
      <w:r w:rsidR="00300A32" w:rsidRPr="0077224A">
        <w:rPr>
          <w:iCs/>
        </w:rPr>
        <w:t xml:space="preserve"> Why? </w:t>
      </w:r>
      <w:r w:rsidR="000B7D94" w:rsidRPr="0077224A">
        <w:rPr>
          <w:iCs/>
        </w:rPr>
        <w:t xml:space="preserve">The reason is </w:t>
      </w:r>
      <w:r w:rsidR="002311AE" w:rsidRPr="0077224A">
        <w:rPr>
          <w:iCs/>
        </w:rPr>
        <w:t>that the type of “k” is not guaranteed to be evaluated before the type of “l”.</w:t>
      </w:r>
      <w:r w:rsidR="000F32B6" w:rsidRPr="0077224A">
        <w:rPr>
          <w:iCs/>
        </w:rPr>
        <w:t xml:space="preserve"> It is different for expression </w:t>
      </w:r>
      <w:r w:rsidR="000F32B6" w:rsidRPr="0077224A">
        <w:rPr>
          <w:rFonts w:ascii="Consolas" w:hAnsi="Consolas" w:cs="Consolas"/>
          <w:iCs/>
          <w:sz w:val="20"/>
          <w:szCs w:val="20"/>
        </w:rPr>
        <w:t>(true == false)</w:t>
      </w:r>
      <w:r w:rsidR="000F32B6" w:rsidRPr="0077224A">
        <w:rPr>
          <w:iCs/>
        </w:rPr>
        <w:t>, where the expression forms a binary tree and its type can be evaluated “bottom-up”.</w:t>
      </w:r>
      <w:r w:rsidR="004458B0" w:rsidRPr="0077224A">
        <w:rPr>
          <w:iCs/>
        </w:rPr>
        <w:t xml:space="preserve"> But the statements “l” and “k”</w:t>
      </w:r>
      <w:r w:rsidR="00435A94" w:rsidRPr="0077224A">
        <w:rPr>
          <w:iCs/>
        </w:rPr>
        <w:t xml:space="preserve"> are simply </w:t>
      </w:r>
      <w:r w:rsidR="00DB089C" w:rsidRPr="0077224A">
        <w:rPr>
          <w:iCs/>
        </w:rPr>
        <w:t xml:space="preserve">children </w:t>
      </w:r>
      <w:r w:rsidR="009C53B3" w:rsidRPr="0077224A">
        <w:rPr>
          <w:iCs/>
        </w:rPr>
        <w:t>of a root node</w:t>
      </w:r>
      <w:r w:rsidR="006952C1" w:rsidRPr="0077224A">
        <w:rPr>
          <w:iCs/>
        </w:rPr>
        <w:t xml:space="preserve"> and their ordering does not play any role here (we could swap statements “k“ and “l” and still expect MPS to evaluate the types correctly</w:t>
      </w:r>
      <w:r w:rsidR="00706CC9" w:rsidRPr="0077224A">
        <w:rPr>
          <w:iCs/>
        </w:rPr>
        <w:t xml:space="preserve"> – just lik</w:t>
      </w:r>
      <w:r w:rsidR="00372895" w:rsidRPr="0077224A">
        <w:rPr>
          <w:iCs/>
        </w:rPr>
        <w:t>e in languages like Java and C#, where we can have a variable of a type that is declared later in the code</w:t>
      </w:r>
      <w:r w:rsidR="006952C1" w:rsidRPr="0077224A">
        <w:rPr>
          <w:iCs/>
        </w:rPr>
        <w:t>).</w:t>
      </w:r>
      <w:r w:rsidR="006F76B1" w:rsidRPr="0077224A">
        <w:rPr>
          <w:iCs/>
        </w:rPr>
        <w:t xml:space="preserve"> We can deal with the problem by using “when concrete”</w:t>
      </w:r>
      <w:r w:rsidR="00CC1D3B" w:rsidRPr="0077224A">
        <w:rPr>
          <w:iCs/>
        </w:rPr>
        <w:t xml:space="preserve"> operator</w:t>
      </w:r>
      <w:r w:rsidR="006F76B1" w:rsidRPr="0077224A">
        <w:rPr>
          <w:iCs/>
        </w:rPr>
        <w:t>.</w:t>
      </w:r>
      <w:r w:rsidR="00D41C60" w:rsidRPr="0077224A">
        <w:rPr>
          <w:iCs/>
        </w:rPr>
        <w:t xml:space="preserve"> “when concrete” has a form of a block of code and it delays its evaluation until the time the type of the requested argument has been calculated.</w:t>
      </w:r>
      <w:r w:rsidR="00273D9D" w:rsidRPr="0077224A">
        <w:rPr>
          <w:iCs/>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284689"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284689"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284689"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w:t>
      </w:r>
      <w:r w:rsidR="00882E72" w:rsidRPr="0077224A">
        <w:lastRenderedPageBreak/>
        <w:t xml:space="preserve">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284689"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284689"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lastRenderedPageBreak/>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w:t>
      </w:r>
      <w:r w:rsidR="00721E9C" w:rsidRPr="0077224A">
        <w:rPr>
          <w:rFonts w:cs="Times New Roman"/>
          <w:iCs/>
        </w:rPr>
        <w:lastRenderedPageBreak/>
        <w:t>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lastRenderedPageBreak/>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lastRenderedPageBreak/>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lastRenderedPageBreak/>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lastRenderedPageBreak/>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lastRenderedPageBreak/>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284689">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284689">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284689">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w:t>
      </w:r>
      <w:r w:rsidR="00442670" w:rsidRPr="0077224A">
        <w:rPr>
          <w:i w:val="0"/>
        </w:rPr>
        <w:lastRenderedPageBreak/>
        <w:t xml:space="preserve">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lastRenderedPageBreak/>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w:t>
      </w:r>
      <w:r w:rsidR="007B42B8" w:rsidRPr="0077224A">
        <w:rPr>
          <w:i w:val="0"/>
        </w:rPr>
        <w:lastRenderedPageBreak/>
        <w:t xml:space="preserve">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lastRenderedPageBreak/>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187CF2">
        <w:t xml:space="preserve"> 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9A2CEF">
      <w:pPr>
        <w:pStyle w:val="ListParagraph"/>
        <w:widowControl/>
        <w:numPr>
          <w:ilvl w:val="0"/>
          <w:numId w:val="36"/>
        </w:numPr>
        <w:suppressAutoHyphens w:val="0"/>
      </w:pPr>
      <w:r>
        <w:t xml:space="preserve">Everything implicitly imported from </w:t>
      </w:r>
      <w:r>
        <w:t>Frege.Prelude library</w:t>
      </w:r>
      <w:r>
        <w:t xml:space="preserve">, such as </w:t>
      </w:r>
      <w:r>
        <w:t>‘</w:t>
      </w:r>
      <w:r w:rsidRPr="00B071BD">
        <w:rPr>
          <w:rFonts w:ascii="Consolas" w:hAnsi="Consolas"/>
          <w:sz w:val="20"/>
          <w:szCs w:val="20"/>
        </w:rPr>
        <w:t>+</w:t>
      </w:r>
      <w:r>
        <w:t>’</w:t>
      </w:r>
      <w:r>
        <w:t xml:space="preserve"> operator definition</w:t>
      </w:r>
      <w:r w:rsidR="006743E4">
        <w:t>.</w:t>
      </w:r>
    </w:p>
    <w:p w:rsidR="00B071BD" w:rsidRDefault="00B071BD" w:rsidP="009A2CEF">
      <w:pPr>
        <w:pStyle w:val="ListParagraph"/>
        <w:widowControl/>
        <w:numPr>
          <w:ilvl w:val="0"/>
          <w:numId w:val="36"/>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 xml:space="preserve">Now we can derive, what </w:t>
      </w:r>
      <w:r>
        <w:t>referenceable nodes</w:t>
      </w:r>
      <w:r>
        <w:t xml:space="preserve"> the code completion menu for the right hand side of the function ‘</w:t>
      </w:r>
      <w:r w:rsidR="00843BB9">
        <w:rPr>
          <w:rFonts w:ascii="Consolas" w:hAnsi="Consolas"/>
          <w:sz w:val="20"/>
          <w:szCs w:val="20"/>
        </w:rPr>
        <w:t>f</w:t>
      </w:r>
      <w:r>
        <w:t>’ is populated with:</w:t>
      </w:r>
    </w:p>
    <w:p w:rsidR="00185361" w:rsidRDefault="000943CB" w:rsidP="00E3416A">
      <w:pPr>
        <w:pStyle w:val="ListParagraph"/>
        <w:widowControl/>
        <w:numPr>
          <w:ilvl w:val="0"/>
          <w:numId w:val="37"/>
        </w:numPr>
        <w:suppressAutoHyphens w:val="0"/>
      </w:pPr>
      <w:r>
        <w:t>Request</w:t>
      </w:r>
      <w:r w:rsidR="00E509B5">
        <w:t xml:space="preserve"> for scope</w:t>
      </w:r>
      <w:r>
        <w:t xml:space="preserve"> to the function definition of </w:t>
      </w:r>
      <w:r>
        <w:t>‘</w:t>
      </w:r>
      <w:r w:rsidRPr="000943CB">
        <w:rPr>
          <w:rFonts w:ascii="Consolas" w:hAnsi="Consolas"/>
          <w:sz w:val="20"/>
          <w:szCs w:val="20"/>
        </w:rPr>
        <w:t>f</w:t>
      </w:r>
      <w:r>
        <w:t>’</w:t>
      </w:r>
      <w:r>
        <w:t xml:space="preserve"> comes from its right hand</w:t>
      </w:r>
      <w:r w:rsidR="00012C69">
        <w:t xml:space="preserve"> side</w:t>
      </w:r>
      <w:r>
        <w:t>, which means the definition will return a list of its arguments.</w:t>
      </w:r>
    </w:p>
    <w:p w:rsidR="000943CB" w:rsidRDefault="00012C69" w:rsidP="00E3416A">
      <w:pPr>
        <w:pStyle w:val="ListParagraph"/>
        <w:widowControl/>
        <w:numPr>
          <w:ilvl w:val="0"/>
          <w:numId w:val="37"/>
        </w:numPr>
        <w:suppressAutoHyphens w:val="0"/>
      </w:pPr>
      <w:r>
        <w:t>Subsequently, the definition will delegate t</w:t>
      </w:r>
      <w:r w:rsidR="00383A3A">
        <w:t>he scope creation to its parent.</w:t>
      </w:r>
    </w:p>
    <w:p w:rsidR="00012C69" w:rsidRDefault="00012C69" w:rsidP="00E3416A">
      <w:pPr>
        <w:pStyle w:val="ListParagraph"/>
        <w:widowControl/>
        <w:numPr>
          <w:ilvl w:val="0"/>
          <w:numId w:val="37"/>
        </w:numPr>
        <w:suppressAutoHyphens w:val="0"/>
      </w:pPr>
      <w:r>
        <w:t xml:space="preserve">The closest parent of the </w:t>
      </w:r>
      <w:r>
        <w:t>function definition of ‘</w:t>
      </w:r>
      <w:r w:rsidRPr="000943CB">
        <w:rPr>
          <w:rFonts w:ascii="Consolas" w:hAnsi="Consolas"/>
          <w:sz w:val="20"/>
          <w:szCs w:val="20"/>
        </w:rPr>
        <w:t>f</w:t>
      </w:r>
      <w:r>
        <w:t>’</w:t>
      </w:r>
      <w:r>
        <w:t xml:space="preserve">, which is also a scope provider, is the root </w:t>
      </w:r>
      <w:r w:rsidR="00E509B5">
        <w:t>node and</w:t>
      </w:r>
      <w:r>
        <w:t xml:space="preserve"> instance of ‘Skeleton’ concept.</w:t>
      </w:r>
    </w:p>
    <w:p w:rsidR="00E509B5" w:rsidRDefault="00E509B5" w:rsidP="00E3416A">
      <w:pPr>
        <w:pStyle w:val="ListParagraph"/>
        <w:widowControl/>
        <w:numPr>
          <w:ilvl w:val="0"/>
          <w:numId w:val="37"/>
        </w:numPr>
        <w:suppressAutoHyphens w:val="0"/>
      </w:pPr>
      <w:r>
        <w:t>The root node will create the scope as described above.</w:t>
      </w:r>
    </w:p>
    <w:p w:rsidR="00FC09DB" w:rsidRDefault="008C7360" w:rsidP="00FC09DB">
      <w:pPr>
        <w:pStyle w:val="ListParagraph"/>
        <w:widowControl/>
        <w:numPr>
          <w:ilvl w:val="0"/>
          <w:numId w:val="37"/>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 xml:space="preserve">The default implementation, which may be overridden, </w:t>
      </w:r>
      <w:r w:rsidR="0039357E">
        <w:t>is to always include for children only the parent scope, which is delegated up to the root node, and then subsequently</w:t>
      </w:r>
      <w:r w:rsidR="007737F1">
        <w:t xml:space="preserve"> </w:t>
      </w:r>
      <w:r w:rsidR="007737F1">
        <w:lastRenderedPageBreak/>
        <w:t>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Pr="00D5487F"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bookmarkStart w:id="0" w:name="_GoBack"/>
      <w:bookmarkEnd w:id="0"/>
    </w:p>
    <w:sectPr w:rsidR="003E40AA" w:rsidRPr="00D5487F">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2D" w:rsidRDefault="00F31A2D" w:rsidP="00B46B97">
      <w:r>
        <w:separator/>
      </w:r>
    </w:p>
  </w:endnote>
  <w:endnote w:type="continuationSeparator" w:id="0">
    <w:p w:rsidR="00F31A2D" w:rsidRDefault="00F31A2D"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2D" w:rsidRDefault="00F31A2D" w:rsidP="00B46B97">
      <w:r>
        <w:separator/>
      </w:r>
    </w:p>
  </w:footnote>
  <w:footnote w:type="continuationSeparator" w:id="0">
    <w:p w:rsidR="00F31A2D" w:rsidRDefault="00F31A2D"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6">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3">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1"/>
  </w:num>
  <w:num w:numId="4">
    <w:abstractNumId w:val="9"/>
  </w:num>
  <w:num w:numId="5">
    <w:abstractNumId w:val="20"/>
  </w:num>
  <w:num w:numId="6">
    <w:abstractNumId w:val="7"/>
  </w:num>
  <w:num w:numId="7">
    <w:abstractNumId w:val="26"/>
  </w:num>
  <w:num w:numId="8">
    <w:abstractNumId w:val="31"/>
  </w:num>
  <w:num w:numId="9">
    <w:abstractNumId w:val="2"/>
  </w:num>
  <w:num w:numId="10">
    <w:abstractNumId w:val="12"/>
  </w:num>
  <w:num w:numId="11">
    <w:abstractNumId w:val="10"/>
  </w:num>
  <w:num w:numId="12">
    <w:abstractNumId w:val="4"/>
  </w:num>
  <w:num w:numId="13">
    <w:abstractNumId w:val="17"/>
  </w:num>
  <w:num w:numId="14">
    <w:abstractNumId w:val="14"/>
  </w:num>
  <w:num w:numId="15">
    <w:abstractNumId w:val="35"/>
  </w:num>
  <w:num w:numId="16">
    <w:abstractNumId w:val="34"/>
  </w:num>
  <w:num w:numId="17">
    <w:abstractNumId w:val="22"/>
  </w:num>
  <w:num w:numId="18">
    <w:abstractNumId w:val="6"/>
  </w:num>
  <w:num w:numId="19">
    <w:abstractNumId w:val="28"/>
  </w:num>
  <w:num w:numId="20">
    <w:abstractNumId w:val="32"/>
  </w:num>
  <w:num w:numId="21">
    <w:abstractNumId w:val="15"/>
  </w:num>
  <w:num w:numId="22">
    <w:abstractNumId w:val="16"/>
  </w:num>
  <w:num w:numId="23">
    <w:abstractNumId w:val="30"/>
  </w:num>
  <w:num w:numId="24">
    <w:abstractNumId w:val="19"/>
  </w:num>
  <w:num w:numId="25">
    <w:abstractNumId w:val="1"/>
  </w:num>
  <w:num w:numId="26">
    <w:abstractNumId w:val="3"/>
  </w:num>
  <w:num w:numId="27">
    <w:abstractNumId w:val="27"/>
  </w:num>
  <w:num w:numId="28">
    <w:abstractNumId w:val="8"/>
  </w:num>
  <w:num w:numId="29">
    <w:abstractNumId w:val="5"/>
  </w:num>
  <w:num w:numId="30">
    <w:abstractNumId w:val="36"/>
  </w:num>
  <w:num w:numId="31">
    <w:abstractNumId w:val="25"/>
  </w:num>
  <w:num w:numId="32">
    <w:abstractNumId w:val="23"/>
  </w:num>
  <w:num w:numId="33">
    <w:abstractNumId w:val="33"/>
  </w:num>
  <w:num w:numId="34">
    <w:abstractNumId w:val="21"/>
  </w:num>
  <w:num w:numId="35">
    <w:abstractNumId w:val="18"/>
  </w:num>
  <w:num w:numId="36">
    <w:abstractNumId w:val="13"/>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BC7"/>
    <w:rsid w:val="000101B5"/>
    <w:rsid w:val="00010594"/>
    <w:rsid w:val="00010C11"/>
    <w:rsid w:val="00011103"/>
    <w:rsid w:val="0001113B"/>
    <w:rsid w:val="00011648"/>
    <w:rsid w:val="00011975"/>
    <w:rsid w:val="00011BB1"/>
    <w:rsid w:val="00011DB2"/>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9E8"/>
    <w:rsid w:val="00046EA2"/>
    <w:rsid w:val="00046F2D"/>
    <w:rsid w:val="000471BA"/>
    <w:rsid w:val="00047896"/>
    <w:rsid w:val="00047F3F"/>
    <w:rsid w:val="0005000C"/>
    <w:rsid w:val="00050123"/>
    <w:rsid w:val="0005060A"/>
    <w:rsid w:val="00050735"/>
    <w:rsid w:val="00050AF3"/>
    <w:rsid w:val="00050CFE"/>
    <w:rsid w:val="000515BB"/>
    <w:rsid w:val="0005202D"/>
    <w:rsid w:val="00052050"/>
    <w:rsid w:val="00052197"/>
    <w:rsid w:val="00052318"/>
    <w:rsid w:val="0005308C"/>
    <w:rsid w:val="000535A3"/>
    <w:rsid w:val="000536FD"/>
    <w:rsid w:val="00053851"/>
    <w:rsid w:val="0005432C"/>
    <w:rsid w:val="0005485A"/>
    <w:rsid w:val="000549F4"/>
    <w:rsid w:val="00054B2A"/>
    <w:rsid w:val="000561B3"/>
    <w:rsid w:val="00056610"/>
    <w:rsid w:val="0005665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EAB"/>
    <w:rsid w:val="0010001E"/>
    <w:rsid w:val="0010018F"/>
    <w:rsid w:val="00100217"/>
    <w:rsid w:val="001004AE"/>
    <w:rsid w:val="00100860"/>
    <w:rsid w:val="00100D1D"/>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A87"/>
    <w:rsid w:val="00107F87"/>
    <w:rsid w:val="001101F5"/>
    <w:rsid w:val="001109CF"/>
    <w:rsid w:val="00110E3B"/>
    <w:rsid w:val="001111EA"/>
    <w:rsid w:val="0011129F"/>
    <w:rsid w:val="00111D10"/>
    <w:rsid w:val="00111DD6"/>
    <w:rsid w:val="00112048"/>
    <w:rsid w:val="001122AD"/>
    <w:rsid w:val="00112839"/>
    <w:rsid w:val="00112B72"/>
    <w:rsid w:val="0011335D"/>
    <w:rsid w:val="0011352E"/>
    <w:rsid w:val="00113695"/>
    <w:rsid w:val="00113C18"/>
    <w:rsid w:val="00113F2C"/>
    <w:rsid w:val="00114639"/>
    <w:rsid w:val="00114699"/>
    <w:rsid w:val="00114839"/>
    <w:rsid w:val="00114A89"/>
    <w:rsid w:val="00114E0B"/>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D74"/>
    <w:rsid w:val="00123915"/>
    <w:rsid w:val="00123927"/>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5A4C"/>
    <w:rsid w:val="00175A63"/>
    <w:rsid w:val="0017627C"/>
    <w:rsid w:val="001762C4"/>
    <w:rsid w:val="001768BF"/>
    <w:rsid w:val="00176ABE"/>
    <w:rsid w:val="00176F3C"/>
    <w:rsid w:val="00177242"/>
    <w:rsid w:val="001775AB"/>
    <w:rsid w:val="00177D2E"/>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6A29"/>
    <w:rsid w:val="001A6C88"/>
    <w:rsid w:val="001A7416"/>
    <w:rsid w:val="001A7A92"/>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A05"/>
    <w:rsid w:val="001E11BA"/>
    <w:rsid w:val="001E15F7"/>
    <w:rsid w:val="001E1648"/>
    <w:rsid w:val="001E18D7"/>
    <w:rsid w:val="001E1DF3"/>
    <w:rsid w:val="001E25CC"/>
    <w:rsid w:val="001E27E3"/>
    <w:rsid w:val="001E3857"/>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200FCC"/>
    <w:rsid w:val="00201169"/>
    <w:rsid w:val="00201A40"/>
    <w:rsid w:val="00201A96"/>
    <w:rsid w:val="00201D3F"/>
    <w:rsid w:val="00201DDB"/>
    <w:rsid w:val="0020213D"/>
    <w:rsid w:val="002023A7"/>
    <w:rsid w:val="0020264C"/>
    <w:rsid w:val="0020321B"/>
    <w:rsid w:val="00203691"/>
    <w:rsid w:val="00203975"/>
    <w:rsid w:val="00203C67"/>
    <w:rsid w:val="00203CEF"/>
    <w:rsid w:val="00203D40"/>
    <w:rsid w:val="00203D49"/>
    <w:rsid w:val="00204179"/>
    <w:rsid w:val="00204323"/>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466"/>
    <w:rsid w:val="00212797"/>
    <w:rsid w:val="00212F8B"/>
    <w:rsid w:val="00213298"/>
    <w:rsid w:val="00213522"/>
    <w:rsid w:val="002138F0"/>
    <w:rsid w:val="00213A67"/>
    <w:rsid w:val="0021437E"/>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D2"/>
    <w:rsid w:val="002600E5"/>
    <w:rsid w:val="00260239"/>
    <w:rsid w:val="0026061F"/>
    <w:rsid w:val="0026092C"/>
    <w:rsid w:val="00260ECF"/>
    <w:rsid w:val="002610F9"/>
    <w:rsid w:val="002612C9"/>
    <w:rsid w:val="0026155C"/>
    <w:rsid w:val="00261704"/>
    <w:rsid w:val="00261F6E"/>
    <w:rsid w:val="0026219A"/>
    <w:rsid w:val="00262F36"/>
    <w:rsid w:val="00263470"/>
    <w:rsid w:val="00263913"/>
    <w:rsid w:val="00263C50"/>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D0"/>
    <w:rsid w:val="002943D2"/>
    <w:rsid w:val="00294491"/>
    <w:rsid w:val="00294835"/>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C5C"/>
    <w:rsid w:val="002C1DCE"/>
    <w:rsid w:val="002C220C"/>
    <w:rsid w:val="002C2415"/>
    <w:rsid w:val="002C2472"/>
    <w:rsid w:val="002C262C"/>
    <w:rsid w:val="002C26A7"/>
    <w:rsid w:val="002C2B70"/>
    <w:rsid w:val="002C3201"/>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4B54"/>
    <w:rsid w:val="002E5CAC"/>
    <w:rsid w:val="002E5D48"/>
    <w:rsid w:val="002E5F03"/>
    <w:rsid w:val="002E5FC3"/>
    <w:rsid w:val="002E63B8"/>
    <w:rsid w:val="002E6E66"/>
    <w:rsid w:val="002E7362"/>
    <w:rsid w:val="002E73A3"/>
    <w:rsid w:val="002E7CF9"/>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4AD4"/>
    <w:rsid w:val="00315951"/>
    <w:rsid w:val="003159D2"/>
    <w:rsid w:val="00315C78"/>
    <w:rsid w:val="003167B1"/>
    <w:rsid w:val="003169B7"/>
    <w:rsid w:val="00316D0C"/>
    <w:rsid w:val="00316F5D"/>
    <w:rsid w:val="00317228"/>
    <w:rsid w:val="00317239"/>
    <w:rsid w:val="00317333"/>
    <w:rsid w:val="003177DB"/>
    <w:rsid w:val="00320632"/>
    <w:rsid w:val="0032079C"/>
    <w:rsid w:val="0032099B"/>
    <w:rsid w:val="00320AD9"/>
    <w:rsid w:val="00320B5A"/>
    <w:rsid w:val="00320D0B"/>
    <w:rsid w:val="00321D91"/>
    <w:rsid w:val="00321E6A"/>
    <w:rsid w:val="0032206B"/>
    <w:rsid w:val="003220F2"/>
    <w:rsid w:val="003221D4"/>
    <w:rsid w:val="00322973"/>
    <w:rsid w:val="00322B9C"/>
    <w:rsid w:val="00323406"/>
    <w:rsid w:val="0032394E"/>
    <w:rsid w:val="00323983"/>
    <w:rsid w:val="00323A3F"/>
    <w:rsid w:val="00324497"/>
    <w:rsid w:val="00324D33"/>
    <w:rsid w:val="00325251"/>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0C9"/>
    <w:rsid w:val="00333DCA"/>
    <w:rsid w:val="00333FCE"/>
    <w:rsid w:val="0033441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6028F"/>
    <w:rsid w:val="00360C80"/>
    <w:rsid w:val="00360E72"/>
    <w:rsid w:val="003613D9"/>
    <w:rsid w:val="00361520"/>
    <w:rsid w:val="003619C5"/>
    <w:rsid w:val="00362316"/>
    <w:rsid w:val="00362524"/>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9F"/>
    <w:rsid w:val="003810DF"/>
    <w:rsid w:val="003812EE"/>
    <w:rsid w:val="00381760"/>
    <w:rsid w:val="00381AE2"/>
    <w:rsid w:val="00381B3F"/>
    <w:rsid w:val="00381B69"/>
    <w:rsid w:val="00381DE1"/>
    <w:rsid w:val="0038233D"/>
    <w:rsid w:val="00382588"/>
    <w:rsid w:val="00382688"/>
    <w:rsid w:val="0038268C"/>
    <w:rsid w:val="00382732"/>
    <w:rsid w:val="0038296B"/>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42A"/>
    <w:rsid w:val="0039198C"/>
    <w:rsid w:val="00391A4E"/>
    <w:rsid w:val="003920AF"/>
    <w:rsid w:val="003920B4"/>
    <w:rsid w:val="003921F3"/>
    <w:rsid w:val="00392526"/>
    <w:rsid w:val="0039257E"/>
    <w:rsid w:val="003929A7"/>
    <w:rsid w:val="00392CA3"/>
    <w:rsid w:val="00392E60"/>
    <w:rsid w:val="00392F34"/>
    <w:rsid w:val="0039357E"/>
    <w:rsid w:val="0039398E"/>
    <w:rsid w:val="00393AB9"/>
    <w:rsid w:val="00393EBB"/>
    <w:rsid w:val="00394710"/>
    <w:rsid w:val="00394C38"/>
    <w:rsid w:val="00394E48"/>
    <w:rsid w:val="00395519"/>
    <w:rsid w:val="00395E66"/>
    <w:rsid w:val="00396034"/>
    <w:rsid w:val="0039615F"/>
    <w:rsid w:val="0039663E"/>
    <w:rsid w:val="0039685C"/>
    <w:rsid w:val="00396C86"/>
    <w:rsid w:val="003972FB"/>
    <w:rsid w:val="00397540"/>
    <w:rsid w:val="00397630"/>
    <w:rsid w:val="003977A1"/>
    <w:rsid w:val="003979BF"/>
    <w:rsid w:val="00397DD9"/>
    <w:rsid w:val="003A003C"/>
    <w:rsid w:val="003A01E9"/>
    <w:rsid w:val="003A03B5"/>
    <w:rsid w:val="003A110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82D"/>
    <w:rsid w:val="003B1C6B"/>
    <w:rsid w:val="003B2075"/>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40AA"/>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C9E"/>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26C"/>
    <w:rsid w:val="00422372"/>
    <w:rsid w:val="00422407"/>
    <w:rsid w:val="004228FC"/>
    <w:rsid w:val="00422A8D"/>
    <w:rsid w:val="00422C4F"/>
    <w:rsid w:val="00423212"/>
    <w:rsid w:val="0042339C"/>
    <w:rsid w:val="004234E4"/>
    <w:rsid w:val="00423C80"/>
    <w:rsid w:val="00423F27"/>
    <w:rsid w:val="004242CC"/>
    <w:rsid w:val="00424EA9"/>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1"/>
    <w:rsid w:val="00435DFF"/>
    <w:rsid w:val="004364D6"/>
    <w:rsid w:val="00436C4A"/>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6B9"/>
    <w:rsid w:val="00447736"/>
    <w:rsid w:val="004479CE"/>
    <w:rsid w:val="004500D6"/>
    <w:rsid w:val="00450892"/>
    <w:rsid w:val="00450DC4"/>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3943"/>
    <w:rsid w:val="00473B7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A2B"/>
    <w:rsid w:val="00485AAB"/>
    <w:rsid w:val="00486928"/>
    <w:rsid w:val="00486D7B"/>
    <w:rsid w:val="0048733D"/>
    <w:rsid w:val="00487596"/>
    <w:rsid w:val="00487E84"/>
    <w:rsid w:val="0049036C"/>
    <w:rsid w:val="0049055A"/>
    <w:rsid w:val="00491185"/>
    <w:rsid w:val="0049147C"/>
    <w:rsid w:val="00491F18"/>
    <w:rsid w:val="00492A98"/>
    <w:rsid w:val="00492C5A"/>
    <w:rsid w:val="00492D1E"/>
    <w:rsid w:val="004931DE"/>
    <w:rsid w:val="004932E4"/>
    <w:rsid w:val="00493D9A"/>
    <w:rsid w:val="0049418E"/>
    <w:rsid w:val="004942E8"/>
    <w:rsid w:val="004945C9"/>
    <w:rsid w:val="00494AB9"/>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06B"/>
    <w:rsid w:val="004C488E"/>
    <w:rsid w:val="004C4B19"/>
    <w:rsid w:val="004C52FC"/>
    <w:rsid w:val="004C57DA"/>
    <w:rsid w:val="004C6A16"/>
    <w:rsid w:val="004C6C26"/>
    <w:rsid w:val="004C6CD2"/>
    <w:rsid w:val="004C7393"/>
    <w:rsid w:val="004C7397"/>
    <w:rsid w:val="004C76FA"/>
    <w:rsid w:val="004C790E"/>
    <w:rsid w:val="004C798F"/>
    <w:rsid w:val="004D0322"/>
    <w:rsid w:val="004D08DF"/>
    <w:rsid w:val="004D0981"/>
    <w:rsid w:val="004D0EF7"/>
    <w:rsid w:val="004D1994"/>
    <w:rsid w:val="004D26F4"/>
    <w:rsid w:val="004D2985"/>
    <w:rsid w:val="004D2995"/>
    <w:rsid w:val="004D2C0C"/>
    <w:rsid w:val="004D2D68"/>
    <w:rsid w:val="004D34D2"/>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52CC"/>
    <w:rsid w:val="004E5BD5"/>
    <w:rsid w:val="004E6654"/>
    <w:rsid w:val="004E68F7"/>
    <w:rsid w:val="004E7601"/>
    <w:rsid w:val="004E7BFB"/>
    <w:rsid w:val="004E7E50"/>
    <w:rsid w:val="004E7EC3"/>
    <w:rsid w:val="004F11F8"/>
    <w:rsid w:val="004F1E9A"/>
    <w:rsid w:val="004F1F0B"/>
    <w:rsid w:val="004F206C"/>
    <w:rsid w:val="004F20ED"/>
    <w:rsid w:val="004F24B1"/>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F8C"/>
    <w:rsid w:val="00527D64"/>
    <w:rsid w:val="00527EE6"/>
    <w:rsid w:val="0053027F"/>
    <w:rsid w:val="005302EC"/>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CCB"/>
    <w:rsid w:val="00551D2F"/>
    <w:rsid w:val="00551EE5"/>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436"/>
    <w:rsid w:val="00556725"/>
    <w:rsid w:val="00556C1D"/>
    <w:rsid w:val="00560329"/>
    <w:rsid w:val="00560BBE"/>
    <w:rsid w:val="00560E54"/>
    <w:rsid w:val="005612E1"/>
    <w:rsid w:val="005616C2"/>
    <w:rsid w:val="00561900"/>
    <w:rsid w:val="005623EB"/>
    <w:rsid w:val="00562412"/>
    <w:rsid w:val="005627A1"/>
    <w:rsid w:val="00562876"/>
    <w:rsid w:val="00562F9F"/>
    <w:rsid w:val="00563365"/>
    <w:rsid w:val="00563635"/>
    <w:rsid w:val="005636A2"/>
    <w:rsid w:val="00563F35"/>
    <w:rsid w:val="00563FB9"/>
    <w:rsid w:val="00564101"/>
    <w:rsid w:val="005645D9"/>
    <w:rsid w:val="0056481E"/>
    <w:rsid w:val="0056493E"/>
    <w:rsid w:val="00564E72"/>
    <w:rsid w:val="00564FB2"/>
    <w:rsid w:val="005653E0"/>
    <w:rsid w:val="00565409"/>
    <w:rsid w:val="00565B2B"/>
    <w:rsid w:val="00565E2E"/>
    <w:rsid w:val="00565FAB"/>
    <w:rsid w:val="005662E6"/>
    <w:rsid w:val="0056645F"/>
    <w:rsid w:val="005666D4"/>
    <w:rsid w:val="005669F3"/>
    <w:rsid w:val="00566C56"/>
    <w:rsid w:val="00566E7E"/>
    <w:rsid w:val="00570357"/>
    <w:rsid w:val="005705F5"/>
    <w:rsid w:val="00570ACB"/>
    <w:rsid w:val="00570F2C"/>
    <w:rsid w:val="0057115F"/>
    <w:rsid w:val="0057128C"/>
    <w:rsid w:val="005716D2"/>
    <w:rsid w:val="00571D59"/>
    <w:rsid w:val="00572021"/>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70E"/>
    <w:rsid w:val="00581BE9"/>
    <w:rsid w:val="00581EB9"/>
    <w:rsid w:val="00582484"/>
    <w:rsid w:val="00582525"/>
    <w:rsid w:val="00582879"/>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4D0"/>
    <w:rsid w:val="00590C1E"/>
    <w:rsid w:val="00590C1F"/>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693"/>
    <w:rsid w:val="00597F8A"/>
    <w:rsid w:val="00597F9D"/>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3539"/>
    <w:rsid w:val="005B3540"/>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B795B"/>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7F7"/>
    <w:rsid w:val="005C628B"/>
    <w:rsid w:val="005C65A7"/>
    <w:rsid w:val="005C69BD"/>
    <w:rsid w:val="005C6AAA"/>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73"/>
    <w:rsid w:val="005F30B0"/>
    <w:rsid w:val="005F3278"/>
    <w:rsid w:val="005F380D"/>
    <w:rsid w:val="005F4876"/>
    <w:rsid w:val="005F4BF6"/>
    <w:rsid w:val="005F5653"/>
    <w:rsid w:val="005F5797"/>
    <w:rsid w:val="005F67E2"/>
    <w:rsid w:val="005F6AFA"/>
    <w:rsid w:val="005F6BAC"/>
    <w:rsid w:val="005F6F70"/>
    <w:rsid w:val="005F704E"/>
    <w:rsid w:val="005F7059"/>
    <w:rsid w:val="005F76CA"/>
    <w:rsid w:val="005F7B1B"/>
    <w:rsid w:val="00600169"/>
    <w:rsid w:val="006019BB"/>
    <w:rsid w:val="00601A0F"/>
    <w:rsid w:val="00601CE1"/>
    <w:rsid w:val="00602C57"/>
    <w:rsid w:val="006030D9"/>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41EA"/>
    <w:rsid w:val="006442D6"/>
    <w:rsid w:val="00644B8B"/>
    <w:rsid w:val="00644DA2"/>
    <w:rsid w:val="0064516B"/>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5FE"/>
    <w:rsid w:val="00652601"/>
    <w:rsid w:val="006528C0"/>
    <w:rsid w:val="00652A91"/>
    <w:rsid w:val="00652B62"/>
    <w:rsid w:val="00652D1C"/>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A2F"/>
    <w:rsid w:val="00674D62"/>
    <w:rsid w:val="00674FF6"/>
    <w:rsid w:val="00675226"/>
    <w:rsid w:val="006753CF"/>
    <w:rsid w:val="006753D0"/>
    <w:rsid w:val="006757E3"/>
    <w:rsid w:val="00675B90"/>
    <w:rsid w:val="00675E61"/>
    <w:rsid w:val="0067611B"/>
    <w:rsid w:val="006761C2"/>
    <w:rsid w:val="006768BC"/>
    <w:rsid w:val="00676A62"/>
    <w:rsid w:val="00676CE2"/>
    <w:rsid w:val="00676FA2"/>
    <w:rsid w:val="006772BB"/>
    <w:rsid w:val="0067762C"/>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5133"/>
    <w:rsid w:val="00685153"/>
    <w:rsid w:val="0068516A"/>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2D4"/>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D00"/>
    <w:rsid w:val="006C6F25"/>
    <w:rsid w:val="006D006F"/>
    <w:rsid w:val="006D0100"/>
    <w:rsid w:val="006D0B6E"/>
    <w:rsid w:val="006D0BCD"/>
    <w:rsid w:val="006D145D"/>
    <w:rsid w:val="006D15BE"/>
    <w:rsid w:val="006D1982"/>
    <w:rsid w:val="006D1A32"/>
    <w:rsid w:val="006D1CFF"/>
    <w:rsid w:val="006D1DDD"/>
    <w:rsid w:val="006D2685"/>
    <w:rsid w:val="006D2759"/>
    <w:rsid w:val="006D2A7C"/>
    <w:rsid w:val="006D3A8F"/>
    <w:rsid w:val="006D3C4D"/>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4EE7"/>
    <w:rsid w:val="006F4F8D"/>
    <w:rsid w:val="006F52BA"/>
    <w:rsid w:val="006F56E0"/>
    <w:rsid w:val="006F58CC"/>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922"/>
    <w:rsid w:val="00704BC4"/>
    <w:rsid w:val="00704C4C"/>
    <w:rsid w:val="00705089"/>
    <w:rsid w:val="0070520E"/>
    <w:rsid w:val="00705228"/>
    <w:rsid w:val="00705822"/>
    <w:rsid w:val="007059F4"/>
    <w:rsid w:val="00705A71"/>
    <w:rsid w:val="007065A4"/>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1E85"/>
    <w:rsid w:val="00732491"/>
    <w:rsid w:val="007325FD"/>
    <w:rsid w:val="00732C85"/>
    <w:rsid w:val="0073329E"/>
    <w:rsid w:val="00733926"/>
    <w:rsid w:val="00733A60"/>
    <w:rsid w:val="0073458B"/>
    <w:rsid w:val="007356D2"/>
    <w:rsid w:val="007357AA"/>
    <w:rsid w:val="00735CBF"/>
    <w:rsid w:val="00736EF4"/>
    <w:rsid w:val="007375B9"/>
    <w:rsid w:val="00737CEA"/>
    <w:rsid w:val="00737DBA"/>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8DB"/>
    <w:rsid w:val="0077199C"/>
    <w:rsid w:val="0077224A"/>
    <w:rsid w:val="007728A9"/>
    <w:rsid w:val="00772B4C"/>
    <w:rsid w:val="00772FE6"/>
    <w:rsid w:val="007731AE"/>
    <w:rsid w:val="007734E6"/>
    <w:rsid w:val="007737F1"/>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0FC"/>
    <w:rsid w:val="007D32D8"/>
    <w:rsid w:val="007D37F1"/>
    <w:rsid w:val="007D386F"/>
    <w:rsid w:val="007D3AC5"/>
    <w:rsid w:val="007D3CBD"/>
    <w:rsid w:val="007D3F9C"/>
    <w:rsid w:val="007D43EA"/>
    <w:rsid w:val="007D445F"/>
    <w:rsid w:val="007D451D"/>
    <w:rsid w:val="007D45EB"/>
    <w:rsid w:val="007D4A4A"/>
    <w:rsid w:val="007D507E"/>
    <w:rsid w:val="007D55E5"/>
    <w:rsid w:val="007D5A91"/>
    <w:rsid w:val="007D61CD"/>
    <w:rsid w:val="007D660D"/>
    <w:rsid w:val="007D78EA"/>
    <w:rsid w:val="007D7B59"/>
    <w:rsid w:val="007D7D45"/>
    <w:rsid w:val="007D7F9F"/>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B39"/>
    <w:rsid w:val="00804DBE"/>
    <w:rsid w:val="00804DD9"/>
    <w:rsid w:val="00806477"/>
    <w:rsid w:val="00806668"/>
    <w:rsid w:val="00806747"/>
    <w:rsid w:val="00806808"/>
    <w:rsid w:val="00806D43"/>
    <w:rsid w:val="008079C1"/>
    <w:rsid w:val="00807A28"/>
    <w:rsid w:val="00807B94"/>
    <w:rsid w:val="008104E4"/>
    <w:rsid w:val="00810CBF"/>
    <w:rsid w:val="00811318"/>
    <w:rsid w:val="00811A08"/>
    <w:rsid w:val="00812E63"/>
    <w:rsid w:val="00813041"/>
    <w:rsid w:val="00813492"/>
    <w:rsid w:val="00814228"/>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F08"/>
    <w:rsid w:val="00821217"/>
    <w:rsid w:val="00821399"/>
    <w:rsid w:val="008213B3"/>
    <w:rsid w:val="00821479"/>
    <w:rsid w:val="008214A9"/>
    <w:rsid w:val="008219AA"/>
    <w:rsid w:val="00821B18"/>
    <w:rsid w:val="008222BA"/>
    <w:rsid w:val="00822B39"/>
    <w:rsid w:val="00822B97"/>
    <w:rsid w:val="0082309C"/>
    <w:rsid w:val="00824193"/>
    <w:rsid w:val="00824221"/>
    <w:rsid w:val="008245BF"/>
    <w:rsid w:val="00824D10"/>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C5A"/>
    <w:rsid w:val="008331C6"/>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402EE"/>
    <w:rsid w:val="0084034D"/>
    <w:rsid w:val="0084041D"/>
    <w:rsid w:val="0084094C"/>
    <w:rsid w:val="008409CF"/>
    <w:rsid w:val="00840C60"/>
    <w:rsid w:val="0084189B"/>
    <w:rsid w:val="0084194D"/>
    <w:rsid w:val="008422E3"/>
    <w:rsid w:val="0084261A"/>
    <w:rsid w:val="00842EAC"/>
    <w:rsid w:val="00843438"/>
    <w:rsid w:val="008439C5"/>
    <w:rsid w:val="00843B45"/>
    <w:rsid w:val="00843BB9"/>
    <w:rsid w:val="0084403A"/>
    <w:rsid w:val="008440B9"/>
    <w:rsid w:val="00844388"/>
    <w:rsid w:val="00844936"/>
    <w:rsid w:val="00845715"/>
    <w:rsid w:val="00845F29"/>
    <w:rsid w:val="0084638A"/>
    <w:rsid w:val="008467B7"/>
    <w:rsid w:val="00846F0D"/>
    <w:rsid w:val="0084726F"/>
    <w:rsid w:val="00850131"/>
    <w:rsid w:val="00850D23"/>
    <w:rsid w:val="00850D55"/>
    <w:rsid w:val="0085123A"/>
    <w:rsid w:val="008512DF"/>
    <w:rsid w:val="008521F8"/>
    <w:rsid w:val="00852610"/>
    <w:rsid w:val="00852D8F"/>
    <w:rsid w:val="00852FF9"/>
    <w:rsid w:val="00853C35"/>
    <w:rsid w:val="008540DA"/>
    <w:rsid w:val="00854570"/>
    <w:rsid w:val="00854731"/>
    <w:rsid w:val="008550FE"/>
    <w:rsid w:val="00855303"/>
    <w:rsid w:val="00855504"/>
    <w:rsid w:val="00855E80"/>
    <w:rsid w:val="008561B2"/>
    <w:rsid w:val="00856443"/>
    <w:rsid w:val="008566E2"/>
    <w:rsid w:val="008571AD"/>
    <w:rsid w:val="00857391"/>
    <w:rsid w:val="0085767F"/>
    <w:rsid w:val="0085776C"/>
    <w:rsid w:val="0086039C"/>
    <w:rsid w:val="0086064E"/>
    <w:rsid w:val="008608C4"/>
    <w:rsid w:val="00860E6C"/>
    <w:rsid w:val="008611D4"/>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858"/>
    <w:rsid w:val="00891A13"/>
    <w:rsid w:val="00891E0B"/>
    <w:rsid w:val="00891FF6"/>
    <w:rsid w:val="00892540"/>
    <w:rsid w:val="008928FD"/>
    <w:rsid w:val="00892B8C"/>
    <w:rsid w:val="00892BC9"/>
    <w:rsid w:val="00892E80"/>
    <w:rsid w:val="00892F16"/>
    <w:rsid w:val="008932FF"/>
    <w:rsid w:val="00893608"/>
    <w:rsid w:val="00893705"/>
    <w:rsid w:val="00893917"/>
    <w:rsid w:val="00893F2A"/>
    <w:rsid w:val="00894242"/>
    <w:rsid w:val="008945BF"/>
    <w:rsid w:val="00894610"/>
    <w:rsid w:val="00894AF9"/>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AEB"/>
    <w:rsid w:val="008E0D53"/>
    <w:rsid w:val="008E0E36"/>
    <w:rsid w:val="008E0F87"/>
    <w:rsid w:val="008E12B5"/>
    <w:rsid w:val="008E12DF"/>
    <w:rsid w:val="008E1CAF"/>
    <w:rsid w:val="008E1E66"/>
    <w:rsid w:val="008E2319"/>
    <w:rsid w:val="008E2340"/>
    <w:rsid w:val="008E2602"/>
    <w:rsid w:val="008E287E"/>
    <w:rsid w:val="008E29CA"/>
    <w:rsid w:val="008E2BBB"/>
    <w:rsid w:val="008E2C3F"/>
    <w:rsid w:val="008E2ED6"/>
    <w:rsid w:val="008E33EE"/>
    <w:rsid w:val="008E36E1"/>
    <w:rsid w:val="008E370D"/>
    <w:rsid w:val="008E4368"/>
    <w:rsid w:val="008E43CF"/>
    <w:rsid w:val="008E43FB"/>
    <w:rsid w:val="008E45B1"/>
    <w:rsid w:val="008E4838"/>
    <w:rsid w:val="008E489D"/>
    <w:rsid w:val="008E48F5"/>
    <w:rsid w:val="008E4F0C"/>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4B89"/>
    <w:rsid w:val="00915F9B"/>
    <w:rsid w:val="00915FEB"/>
    <w:rsid w:val="009169DA"/>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5C7"/>
    <w:rsid w:val="00927FC0"/>
    <w:rsid w:val="009308E3"/>
    <w:rsid w:val="00930E2D"/>
    <w:rsid w:val="00930F2F"/>
    <w:rsid w:val="00931401"/>
    <w:rsid w:val="00931583"/>
    <w:rsid w:val="009318CE"/>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5095"/>
    <w:rsid w:val="009456AD"/>
    <w:rsid w:val="00945B8D"/>
    <w:rsid w:val="00945EAA"/>
    <w:rsid w:val="009461FE"/>
    <w:rsid w:val="00946B39"/>
    <w:rsid w:val="00946F9E"/>
    <w:rsid w:val="00947265"/>
    <w:rsid w:val="00947A8F"/>
    <w:rsid w:val="00947D8C"/>
    <w:rsid w:val="00947E29"/>
    <w:rsid w:val="00950143"/>
    <w:rsid w:val="00950268"/>
    <w:rsid w:val="0095119A"/>
    <w:rsid w:val="00951270"/>
    <w:rsid w:val="00951590"/>
    <w:rsid w:val="00951744"/>
    <w:rsid w:val="0095196A"/>
    <w:rsid w:val="00952001"/>
    <w:rsid w:val="009524D0"/>
    <w:rsid w:val="00952505"/>
    <w:rsid w:val="009525EF"/>
    <w:rsid w:val="00952793"/>
    <w:rsid w:val="00952A3E"/>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B8B"/>
    <w:rsid w:val="00956C79"/>
    <w:rsid w:val="00956DCD"/>
    <w:rsid w:val="00957029"/>
    <w:rsid w:val="00960534"/>
    <w:rsid w:val="00961366"/>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F5"/>
    <w:rsid w:val="0099428B"/>
    <w:rsid w:val="00994290"/>
    <w:rsid w:val="00994C18"/>
    <w:rsid w:val="00994C42"/>
    <w:rsid w:val="009954E9"/>
    <w:rsid w:val="00995727"/>
    <w:rsid w:val="0099572C"/>
    <w:rsid w:val="00995B5F"/>
    <w:rsid w:val="00996175"/>
    <w:rsid w:val="0099663D"/>
    <w:rsid w:val="00997187"/>
    <w:rsid w:val="00997958"/>
    <w:rsid w:val="00997BE2"/>
    <w:rsid w:val="00997DE2"/>
    <w:rsid w:val="009A0287"/>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7057"/>
    <w:rsid w:val="009B709B"/>
    <w:rsid w:val="009B759A"/>
    <w:rsid w:val="009B75A5"/>
    <w:rsid w:val="009B7868"/>
    <w:rsid w:val="009C0251"/>
    <w:rsid w:val="009C0655"/>
    <w:rsid w:val="009C06D9"/>
    <w:rsid w:val="009C10C2"/>
    <w:rsid w:val="009C163D"/>
    <w:rsid w:val="009C1794"/>
    <w:rsid w:val="009C1895"/>
    <w:rsid w:val="009C1CF1"/>
    <w:rsid w:val="009C1DDD"/>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CD3"/>
    <w:rsid w:val="009E2F05"/>
    <w:rsid w:val="009E3487"/>
    <w:rsid w:val="009E3721"/>
    <w:rsid w:val="009E3864"/>
    <w:rsid w:val="009E41BE"/>
    <w:rsid w:val="009E4343"/>
    <w:rsid w:val="009E46BB"/>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4E"/>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3CF0"/>
    <w:rsid w:val="00A04956"/>
    <w:rsid w:val="00A04D0E"/>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D68"/>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4A"/>
    <w:rsid w:val="00A66E61"/>
    <w:rsid w:val="00A67843"/>
    <w:rsid w:val="00A679C4"/>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B5B"/>
    <w:rsid w:val="00A762A8"/>
    <w:rsid w:val="00A765CC"/>
    <w:rsid w:val="00A76B3E"/>
    <w:rsid w:val="00A76BEF"/>
    <w:rsid w:val="00A7717B"/>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1A60"/>
    <w:rsid w:val="00A92562"/>
    <w:rsid w:val="00A92C77"/>
    <w:rsid w:val="00A92EFC"/>
    <w:rsid w:val="00A942C3"/>
    <w:rsid w:val="00A943F3"/>
    <w:rsid w:val="00A9548F"/>
    <w:rsid w:val="00A955DE"/>
    <w:rsid w:val="00A9625C"/>
    <w:rsid w:val="00A96972"/>
    <w:rsid w:val="00A96B65"/>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44B"/>
    <w:rsid w:val="00B137D4"/>
    <w:rsid w:val="00B13CCC"/>
    <w:rsid w:val="00B13FF3"/>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E72"/>
    <w:rsid w:val="00B22A33"/>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9A4"/>
    <w:rsid w:val="00B31B2C"/>
    <w:rsid w:val="00B321CA"/>
    <w:rsid w:val="00B32CF0"/>
    <w:rsid w:val="00B3339D"/>
    <w:rsid w:val="00B33484"/>
    <w:rsid w:val="00B338C0"/>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32EC"/>
    <w:rsid w:val="00B435A9"/>
    <w:rsid w:val="00B4376E"/>
    <w:rsid w:val="00B43BC1"/>
    <w:rsid w:val="00B43CB3"/>
    <w:rsid w:val="00B442C5"/>
    <w:rsid w:val="00B44E98"/>
    <w:rsid w:val="00B45927"/>
    <w:rsid w:val="00B45D7F"/>
    <w:rsid w:val="00B45ECD"/>
    <w:rsid w:val="00B462B9"/>
    <w:rsid w:val="00B46B56"/>
    <w:rsid w:val="00B46B97"/>
    <w:rsid w:val="00B47128"/>
    <w:rsid w:val="00B47206"/>
    <w:rsid w:val="00B47714"/>
    <w:rsid w:val="00B47732"/>
    <w:rsid w:val="00B47A23"/>
    <w:rsid w:val="00B47EF7"/>
    <w:rsid w:val="00B50449"/>
    <w:rsid w:val="00B50675"/>
    <w:rsid w:val="00B50AFA"/>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4299"/>
    <w:rsid w:val="00B547A3"/>
    <w:rsid w:val="00B547F5"/>
    <w:rsid w:val="00B54C9A"/>
    <w:rsid w:val="00B550CE"/>
    <w:rsid w:val="00B55C57"/>
    <w:rsid w:val="00B55E4C"/>
    <w:rsid w:val="00B56297"/>
    <w:rsid w:val="00B564A6"/>
    <w:rsid w:val="00B56668"/>
    <w:rsid w:val="00B56C24"/>
    <w:rsid w:val="00B573BF"/>
    <w:rsid w:val="00B57618"/>
    <w:rsid w:val="00B57D4C"/>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5063"/>
    <w:rsid w:val="00B65130"/>
    <w:rsid w:val="00B651C5"/>
    <w:rsid w:val="00B65428"/>
    <w:rsid w:val="00B65640"/>
    <w:rsid w:val="00B65CDF"/>
    <w:rsid w:val="00B6604B"/>
    <w:rsid w:val="00B66325"/>
    <w:rsid w:val="00B66331"/>
    <w:rsid w:val="00B66418"/>
    <w:rsid w:val="00B66B07"/>
    <w:rsid w:val="00B66B19"/>
    <w:rsid w:val="00B66FD3"/>
    <w:rsid w:val="00B6733A"/>
    <w:rsid w:val="00B67FF2"/>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B0CF9"/>
    <w:rsid w:val="00BB0D4C"/>
    <w:rsid w:val="00BB0E8D"/>
    <w:rsid w:val="00BB1234"/>
    <w:rsid w:val="00BB13C6"/>
    <w:rsid w:val="00BB1D92"/>
    <w:rsid w:val="00BB2662"/>
    <w:rsid w:val="00BB2ECC"/>
    <w:rsid w:val="00BB2F0D"/>
    <w:rsid w:val="00BB307F"/>
    <w:rsid w:val="00BB3523"/>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126"/>
    <w:rsid w:val="00BC12F1"/>
    <w:rsid w:val="00BC136E"/>
    <w:rsid w:val="00BC1B0E"/>
    <w:rsid w:val="00BC25A8"/>
    <w:rsid w:val="00BC350D"/>
    <w:rsid w:val="00BC36E0"/>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AAE"/>
    <w:rsid w:val="00BF2BC3"/>
    <w:rsid w:val="00BF3053"/>
    <w:rsid w:val="00BF4857"/>
    <w:rsid w:val="00BF4CA1"/>
    <w:rsid w:val="00BF50EF"/>
    <w:rsid w:val="00BF57E5"/>
    <w:rsid w:val="00BF5FF7"/>
    <w:rsid w:val="00BF649B"/>
    <w:rsid w:val="00BF673C"/>
    <w:rsid w:val="00BF68CC"/>
    <w:rsid w:val="00BF6E23"/>
    <w:rsid w:val="00BF71DD"/>
    <w:rsid w:val="00BF7298"/>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77A6"/>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DBD"/>
    <w:rsid w:val="00C443F3"/>
    <w:rsid w:val="00C446ED"/>
    <w:rsid w:val="00C448DE"/>
    <w:rsid w:val="00C44CC3"/>
    <w:rsid w:val="00C44F43"/>
    <w:rsid w:val="00C455B4"/>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DC"/>
    <w:rsid w:val="00C54008"/>
    <w:rsid w:val="00C542D0"/>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7C"/>
    <w:rsid w:val="00C667A9"/>
    <w:rsid w:val="00C66FE7"/>
    <w:rsid w:val="00C6704E"/>
    <w:rsid w:val="00C6745E"/>
    <w:rsid w:val="00C707BD"/>
    <w:rsid w:val="00C70E68"/>
    <w:rsid w:val="00C71B7F"/>
    <w:rsid w:val="00C71F71"/>
    <w:rsid w:val="00C72141"/>
    <w:rsid w:val="00C7267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F8F"/>
    <w:rsid w:val="00CC2370"/>
    <w:rsid w:val="00CC249C"/>
    <w:rsid w:val="00CC25A6"/>
    <w:rsid w:val="00CC27ED"/>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E7D1C"/>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2F1"/>
    <w:rsid w:val="00CF6354"/>
    <w:rsid w:val="00CF67FD"/>
    <w:rsid w:val="00CF681A"/>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66"/>
    <w:rsid w:val="00D059B9"/>
    <w:rsid w:val="00D05FCC"/>
    <w:rsid w:val="00D06E7F"/>
    <w:rsid w:val="00D07202"/>
    <w:rsid w:val="00D07514"/>
    <w:rsid w:val="00D077A8"/>
    <w:rsid w:val="00D102C7"/>
    <w:rsid w:val="00D1078F"/>
    <w:rsid w:val="00D1084F"/>
    <w:rsid w:val="00D10A05"/>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1BF"/>
    <w:rsid w:val="00D63AFE"/>
    <w:rsid w:val="00D645BA"/>
    <w:rsid w:val="00D64B30"/>
    <w:rsid w:val="00D64E64"/>
    <w:rsid w:val="00D66098"/>
    <w:rsid w:val="00D66835"/>
    <w:rsid w:val="00D6728F"/>
    <w:rsid w:val="00D6744E"/>
    <w:rsid w:val="00D67532"/>
    <w:rsid w:val="00D67AF4"/>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13D"/>
    <w:rsid w:val="00D944F2"/>
    <w:rsid w:val="00D952BC"/>
    <w:rsid w:val="00D9533A"/>
    <w:rsid w:val="00D95EEF"/>
    <w:rsid w:val="00D95F41"/>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42E"/>
    <w:rsid w:val="00DA5688"/>
    <w:rsid w:val="00DA5AA6"/>
    <w:rsid w:val="00DA5CAD"/>
    <w:rsid w:val="00DA6134"/>
    <w:rsid w:val="00DA61DE"/>
    <w:rsid w:val="00DA6299"/>
    <w:rsid w:val="00DA6576"/>
    <w:rsid w:val="00DA710E"/>
    <w:rsid w:val="00DA7C9C"/>
    <w:rsid w:val="00DA7D18"/>
    <w:rsid w:val="00DB029F"/>
    <w:rsid w:val="00DB0601"/>
    <w:rsid w:val="00DB0896"/>
    <w:rsid w:val="00DB089C"/>
    <w:rsid w:val="00DB0B35"/>
    <w:rsid w:val="00DB0CC1"/>
    <w:rsid w:val="00DB0EFE"/>
    <w:rsid w:val="00DB0FEF"/>
    <w:rsid w:val="00DB1045"/>
    <w:rsid w:val="00DB191A"/>
    <w:rsid w:val="00DB1BC1"/>
    <w:rsid w:val="00DB1CC7"/>
    <w:rsid w:val="00DB22AB"/>
    <w:rsid w:val="00DB22FD"/>
    <w:rsid w:val="00DB258B"/>
    <w:rsid w:val="00DB297E"/>
    <w:rsid w:val="00DB2D9B"/>
    <w:rsid w:val="00DB2E1B"/>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61B2"/>
    <w:rsid w:val="00DE732D"/>
    <w:rsid w:val="00DE7437"/>
    <w:rsid w:val="00DF021A"/>
    <w:rsid w:val="00DF027F"/>
    <w:rsid w:val="00DF0491"/>
    <w:rsid w:val="00DF04AE"/>
    <w:rsid w:val="00DF0566"/>
    <w:rsid w:val="00DF06E2"/>
    <w:rsid w:val="00DF0C61"/>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ACA"/>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331"/>
    <w:rsid w:val="00E104D8"/>
    <w:rsid w:val="00E107A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5D17"/>
    <w:rsid w:val="00E363DD"/>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802"/>
    <w:rsid w:val="00E43E86"/>
    <w:rsid w:val="00E441FF"/>
    <w:rsid w:val="00E44435"/>
    <w:rsid w:val="00E445B7"/>
    <w:rsid w:val="00E4487F"/>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423"/>
    <w:rsid w:val="00E735FC"/>
    <w:rsid w:val="00E738A9"/>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561"/>
    <w:rsid w:val="00E81C98"/>
    <w:rsid w:val="00E8221E"/>
    <w:rsid w:val="00E8270C"/>
    <w:rsid w:val="00E82827"/>
    <w:rsid w:val="00E82854"/>
    <w:rsid w:val="00E82B5A"/>
    <w:rsid w:val="00E83218"/>
    <w:rsid w:val="00E83851"/>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CF"/>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2D"/>
    <w:rsid w:val="00F31A7B"/>
    <w:rsid w:val="00F32573"/>
    <w:rsid w:val="00F32685"/>
    <w:rsid w:val="00F327D4"/>
    <w:rsid w:val="00F328BF"/>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6A8"/>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511"/>
    <w:rsid w:val="00F50641"/>
    <w:rsid w:val="00F51285"/>
    <w:rsid w:val="00F513A9"/>
    <w:rsid w:val="00F5199D"/>
    <w:rsid w:val="00F520A8"/>
    <w:rsid w:val="00F52A65"/>
    <w:rsid w:val="00F52B86"/>
    <w:rsid w:val="00F544BE"/>
    <w:rsid w:val="00F5484E"/>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BA3"/>
    <w:rsid w:val="00F84553"/>
    <w:rsid w:val="00F8499D"/>
    <w:rsid w:val="00F85344"/>
    <w:rsid w:val="00F8554B"/>
    <w:rsid w:val="00F8559C"/>
    <w:rsid w:val="00F8596C"/>
    <w:rsid w:val="00F85C8E"/>
    <w:rsid w:val="00F85D28"/>
    <w:rsid w:val="00F8610E"/>
    <w:rsid w:val="00F901D0"/>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5EA1"/>
    <w:rsid w:val="00FA6B0E"/>
    <w:rsid w:val="00FA7130"/>
    <w:rsid w:val="00FA731E"/>
    <w:rsid w:val="00FA7DD1"/>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C7"/>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30F6"/>
    <w:rsid w:val="00FD34B4"/>
    <w:rsid w:val="00FD3A2F"/>
    <w:rsid w:val="00FD46C7"/>
    <w:rsid w:val="00FD4EF4"/>
    <w:rsid w:val="00FD62B5"/>
    <w:rsid w:val="00FD64A5"/>
    <w:rsid w:val="00FD6981"/>
    <w:rsid w:val="00FD799D"/>
    <w:rsid w:val="00FD7AC8"/>
    <w:rsid w:val="00FD7B0C"/>
    <w:rsid w:val="00FE0240"/>
    <w:rsid w:val="00FE03F4"/>
    <w:rsid w:val="00FE0B8D"/>
    <w:rsid w:val="00FE0CE6"/>
    <w:rsid w:val="00FE11C5"/>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 Id="rId61" Type="http://schemas.openxmlformats.org/officeDocument/2006/relationships/hyperlink" Target="http://www.frege-lang.org/doc/Language.pdf" TargetMode="External"/><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98D1-3720-4648-8682-F1E70EA5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1</TotalTime>
  <Pages>54</Pages>
  <Words>23358</Words>
  <Characters>137816</Characters>
  <Application>Microsoft Office Word</Application>
  <DocSecurity>0</DocSecurity>
  <Lines>114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462</cp:revision>
  <cp:lastPrinted>1900-12-31T22:00:00Z</cp:lastPrinted>
  <dcterms:created xsi:type="dcterms:W3CDTF">2018-03-09T13:58:00Z</dcterms:created>
  <dcterms:modified xsi:type="dcterms:W3CDTF">2018-05-31T13:03:00Z</dcterms:modified>
</cp:coreProperties>
</file>